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31B6FA57" w:rsidR="00E0658C" w:rsidRPr="00DA0016" w:rsidRDefault="007F6561"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PELUQUERÍA OCA</w:t>
      </w:r>
    </w:p>
    <w:p w14:paraId="11B414B0" w14:textId="65372ADB"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w:t>
      </w:r>
      <w:r w:rsidR="007B270F">
        <w:rPr>
          <w:rFonts w:ascii="Calibri" w:eastAsia="Calibri" w:hAnsi="Calibri" w:cs="Times New Roman"/>
          <w:b/>
          <w:color w:val="000000" w:themeColor="text1"/>
          <w:sz w:val="24"/>
          <w:szCs w:val="24"/>
        </w:rPr>
        <w:t>4</w:t>
      </w:r>
      <w:r w:rsidR="00682BFC">
        <w:rPr>
          <w:rFonts w:ascii="Calibri" w:eastAsia="Calibri" w:hAnsi="Calibri" w:cs="Times New Roman"/>
          <w:b/>
          <w:color w:val="000000" w:themeColor="text1"/>
          <w:sz w:val="24"/>
          <w:szCs w:val="24"/>
        </w:rPr>
        <w:t>1</w:t>
      </w:r>
      <w:r w:rsidRPr="000E0C94">
        <w:rPr>
          <w:rFonts w:ascii="Calibri" w:eastAsia="Calibri" w:hAnsi="Calibri" w:cs="Times New Roman"/>
          <w:b/>
          <w:color w:val="000000" w:themeColor="text1"/>
          <w:sz w:val="24"/>
          <w:szCs w:val="24"/>
        </w:rPr>
        <w:t>-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9F2FEF"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9F2FEF"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9F2FEF"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9F2FEF"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9F2FEF"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9F2FEF"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9F2FEF"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9F2FEF"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9F2FEF"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9F2FEF"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9F2FEF"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9F2FEF"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9F2FEF"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37B73687"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7F6561">
        <w:rPr>
          <w:rFonts w:ascii="Calibri" w:eastAsia="Calibri" w:hAnsi="Calibri" w:cs="Calibri"/>
          <w:sz w:val="20"/>
          <w:szCs w:val="20"/>
        </w:rPr>
        <w:t>PELUQUERÍA OCA</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7F6561">
        <w:rPr>
          <w:rFonts w:cs="Times New Roman"/>
          <w:bCs/>
          <w:sz w:val="20"/>
          <w:szCs w:val="20"/>
        </w:rPr>
        <w:t>Balmaceda N° 124</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6E5F3A">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7B270F">
        <w:rPr>
          <w:rFonts w:ascii="Calibri" w:eastAsia="Calibri" w:hAnsi="Calibri" w:cs="Calibri"/>
          <w:color w:val="000000" w:themeColor="text1"/>
          <w:sz w:val="20"/>
          <w:szCs w:val="20"/>
        </w:rPr>
        <w:t>F-02</w:t>
      </w:r>
      <w:r w:rsidR="009F2FEF">
        <w:rPr>
          <w:rFonts w:ascii="Calibri" w:eastAsia="Calibri" w:hAnsi="Calibri" w:cs="Calibri"/>
          <w:color w:val="000000" w:themeColor="text1"/>
          <w:sz w:val="20"/>
          <w:szCs w:val="20"/>
        </w:rPr>
        <w:t>6</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746A1DD0"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7F6561">
        <w:rPr>
          <w:rFonts w:ascii="Calibri" w:eastAsia="Calibri" w:hAnsi="Calibri" w:cs="Calibri"/>
          <w:sz w:val="20"/>
          <w:szCs w:val="20"/>
        </w:rPr>
        <w:t>PELUQUERÍA OCA</w:t>
      </w:r>
      <w:r w:rsidR="00137229">
        <w:rPr>
          <w:rFonts w:cstheme="minorHAnsi"/>
          <w:sz w:val="20"/>
          <w:szCs w:val="20"/>
        </w:rPr>
        <w:t xml:space="preserve">”, </w:t>
      </w:r>
      <w:r w:rsidR="003A7440">
        <w:rPr>
          <w:rFonts w:cstheme="minorHAnsi"/>
          <w:sz w:val="20"/>
          <w:szCs w:val="20"/>
        </w:rPr>
        <w:t xml:space="preserve">Expediente de fiscalización </w:t>
      </w:r>
      <w:r w:rsidR="007F6561" w:rsidRPr="007F6561">
        <w:rPr>
          <w:rFonts w:cstheme="minorHAnsi"/>
          <w:sz w:val="20"/>
          <w:szCs w:val="20"/>
        </w:rPr>
        <w:t>DFZ-2018-1982-XI-PPDA</w:t>
      </w:r>
      <w:r w:rsidR="006A7268">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PdC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5DFA8D0A" w:rsidR="003A7440" w:rsidRPr="00855AE2" w:rsidRDefault="007F6561" w:rsidP="008930B2">
            <w:pPr>
              <w:autoSpaceDE w:val="0"/>
              <w:autoSpaceDN w:val="0"/>
              <w:adjustRightInd w:val="0"/>
              <w:jc w:val="center"/>
              <w:rPr>
                <w:rFonts w:cstheme="minorHAnsi"/>
                <w:b/>
              </w:rPr>
            </w:pPr>
            <w:r>
              <w:rPr>
                <w:rFonts w:cstheme="minorHAnsi"/>
                <w:b/>
              </w:rPr>
              <w:t>PELUQUERÍA OCA</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482411DA"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7F6561">
              <w:rPr>
                <w:rFonts w:cstheme="minorHAnsi"/>
              </w:rPr>
              <w:t>20</w:t>
            </w:r>
            <w:r w:rsidR="006E5F3A">
              <w:rPr>
                <w:rFonts w:cstheme="minorHAnsi"/>
              </w:rPr>
              <w:t xml:space="preserve"> </w:t>
            </w:r>
            <w:r>
              <w:rPr>
                <w:rFonts w:cstheme="minorHAnsi"/>
              </w:rPr>
              <w:t>de</w:t>
            </w:r>
            <w:r w:rsidR="00530C84">
              <w:rPr>
                <w:rFonts w:cstheme="minorHAnsi"/>
              </w:rPr>
              <w:t xml:space="preserve"> </w:t>
            </w:r>
            <w:r w:rsidR="007B270F">
              <w:rPr>
                <w:rFonts w:cstheme="minorHAnsi"/>
              </w:rPr>
              <w:t>junio</w:t>
            </w:r>
            <w:r w:rsidR="006E5F3A">
              <w:rPr>
                <w:rFonts w:cstheme="minorHAnsi"/>
              </w:rPr>
              <w:t xml:space="preserve"> </w:t>
            </w:r>
            <w:r>
              <w:rPr>
                <w:rFonts w:cstheme="minorHAnsi"/>
              </w:rPr>
              <w:t>de 201</w:t>
            </w:r>
            <w:r w:rsidR="007B270F">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Las acciones contenidas en el PdC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r>
              <w:rPr>
                <w:rFonts w:cstheme="minorHAnsi"/>
                <w:b/>
                <w:sz w:val="18"/>
                <w:szCs w:val="18"/>
              </w:rPr>
              <w:t>Obs.</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5DB29679" w:rsidR="003A7440" w:rsidRPr="00AA37C4" w:rsidRDefault="007F6561"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PELUQUERÍA O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5B3FF618" w:rsidR="003A7440" w:rsidRDefault="007F6561" w:rsidP="008930B2">
            <w:pPr>
              <w:spacing w:after="100" w:line="240" w:lineRule="auto"/>
              <w:ind w:left="46"/>
              <w:jc w:val="both"/>
              <w:rPr>
                <w:rFonts w:ascii="Calibri" w:eastAsia="Calibri" w:hAnsi="Calibri" w:cs="Calibri"/>
                <w:sz w:val="20"/>
                <w:szCs w:val="20"/>
              </w:rPr>
            </w:pPr>
            <w:r>
              <w:rPr>
                <w:rFonts w:cs="Times New Roman"/>
                <w:bCs/>
                <w:sz w:val="20"/>
                <w:szCs w:val="20"/>
              </w:rPr>
              <w:t>Balmaceda N° 124</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20D62110" w:rsidR="003A7440" w:rsidRPr="00D42470" w:rsidRDefault="002F5956" w:rsidP="003F446F">
            <w:pPr>
              <w:spacing w:after="100" w:line="240" w:lineRule="auto"/>
              <w:jc w:val="both"/>
              <w:rPr>
                <w:rFonts w:ascii="Calibri" w:eastAsia="Calibri" w:hAnsi="Calibri" w:cs="Calibri"/>
                <w:sz w:val="20"/>
                <w:szCs w:val="20"/>
                <w:lang w:eastAsia="es-ES"/>
              </w:rPr>
            </w:pPr>
            <w:r w:rsidRPr="007F6561">
              <w:rPr>
                <w:rFonts w:ascii="Calibri" w:eastAsia="Calibri" w:hAnsi="Calibri" w:cs="Calibri"/>
                <w:sz w:val="20"/>
                <w:szCs w:val="20"/>
                <w:lang w:eastAsia="es-ES"/>
              </w:rPr>
              <w:t>Mónica</w:t>
            </w:r>
            <w:r w:rsidR="007F6561" w:rsidRPr="007F6561">
              <w:rPr>
                <w:rFonts w:ascii="Calibri" w:eastAsia="Calibri" w:hAnsi="Calibri" w:cs="Calibri"/>
                <w:sz w:val="20"/>
                <w:szCs w:val="20"/>
                <w:lang w:eastAsia="es-ES"/>
              </w:rPr>
              <w:t xml:space="preserve"> Rivera Foitzick</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2B478248" w:rsidR="003A7440" w:rsidRPr="00D42470" w:rsidRDefault="007F6561"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184.863-7</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4C2529DC" w:rsidR="00833191" w:rsidRDefault="007F6561" w:rsidP="00833191">
            <w:pPr>
              <w:spacing w:after="100" w:line="240" w:lineRule="auto"/>
              <w:ind w:left="46"/>
              <w:jc w:val="both"/>
              <w:rPr>
                <w:rFonts w:ascii="Calibri" w:eastAsia="Calibri" w:hAnsi="Calibri" w:cs="Calibri"/>
                <w:sz w:val="20"/>
                <w:szCs w:val="20"/>
              </w:rPr>
            </w:pPr>
            <w:r>
              <w:rPr>
                <w:rFonts w:cs="Times New Roman"/>
                <w:bCs/>
                <w:sz w:val="20"/>
                <w:szCs w:val="20"/>
              </w:rPr>
              <w:t>Balmaceda N° 124</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0FDE492F" w:rsidR="003A7440" w:rsidRPr="00D42470" w:rsidRDefault="003A7440" w:rsidP="008930B2">
            <w:pPr>
              <w:spacing w:after="100" w:line="240" w:lineRule="auto"/>
              <w:jc w:val="both"/>
              <w:rPr>
                <w:rFonts w:ascii="Calibri" w:eastAsia="Calibri" w:hAnsi="Calibri" w:cs="Calibri"/>
                <w:sz w:val="20"/>
                <w:szCs w:val="20"/>
              </w:rPr>
            </w:pP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4B4D31DD" w:rsidR="003A7440" w:rsidRPr="00D42470" w:rsidRDefault="007F6561"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83475781</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2E5EBD2C" w:rsidR="003A7440" w:rsidRPr="00D42470" w:rsidRDefault="002F5956" w:rsidP="003F446F">
            <w:pPr>
              <w:spacing w:after="100" w:line="240" w:lineRule="auto"/>
              <w:jc w:val="both"/>
              <w:rPr>
                <w:rFonts w:ascii="Calibri" w:eastAsia="Calibri" w:hAnsi="Calibri" w:cs="Calibri"/>
                <w:sz w:val="20"/>
                <w:szCs w:val="20"/>
                <w:lang w:eastAsia="es-ES"/>
              </w:rPr>
            </w:pPr>
            <w:r w:rsidRPr="007F6561">
              <w:rPr>
                <w:rFonts w:ascii="Calibri" w:eastAsia="Calibri" w:hAnsi="Calibri" w:cs="Calibri"/>
                <w:sz w:val="20"/>
                <w:szCs w:val="20"/>
                <w:lang w:eastAsia="es-ES"/>
              </w:rPr>
              <w:t>Mónica</w:t>
            </w:r>
            <w:r w:rsidR="007F6561" w:rsidRPr="007F6561">
              <w:rPr>
                <w:rFonts w:ascii="Calibri" w:eastAsia="Calibri" w:hAnsi="Calibri" w:cs="Calibri"/>
                <w:sz w:val="20"/>
                <w:szCs w:val="20"/>
                <w:lang w:eastAsia="es-ES"/>
              </w:rPr>
              <w:t xml:space="preserve"> Rivera Foitzick</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7CAAE3EC" w:rsidR="003A7440" w:rsidRPr="00D42470" w:rsidRDefault="007F6561"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184.863-7</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1519819B" w:rsidR="003A7440" w:rsidRPr="00D42470" w:rsidRDefault="007F6561" w:rsidP="008930B2">
            <w:pPr>
              <w:spacing w:after="100" w:line="240" w:lineRule="auto"/>
              <w:jc w:val="both"/>
              <w:rPr>
                <w:rFonts w:ascii="Calibri" w:eastAsia="Calibri" w:hAnsi="Calibri" w:cs="Calibri"/>
                <w:sz w:val="20"/>
                <w:szCs w:val="20"/>
                <w:lang w:val="es-ES" w:eastAsia="es-ES"/>
              </w:rPr>
            </w:pPr>
            <w:r>
              <w:rPr>
                <w:rFonts w:cs="Times New Roman"/>
                <w:bCs/>
                <w:sz w:val="20"/>
                <w:szCs w:val="20"/>
              </w:rPr>
              <w:t>Balmaceda N° 124</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42F6C487" w:rsidR="003A7440" w:rsidRPr="00D42470" w:rsidRDefault="003A7440" w:rsidP="008930B2">
            <w:pPr>
              <w:spacing w:after="100" w:line="240" w:lineRule="auto"/>
              <w:jc w:val="both"/>
              <w:rPr>
                <w:rFonts w:ascii="Calibri" w:eastAsia="Calibri" w:hAnsi="Calibri" w:cs="Calibri"/>
                <w:sz w:val="20"/>
                <w:szCs w:val="20"/>
                <w:lang w:val="es-ES" w:eastAsia="es-ES"/>
              </w:rPr>
            </w:pP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6EFA5986" w:rsidR="003A7440" w:rsidRPr="00D42470" w:rsidRDefault="007F6561"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83475781</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67A652F0" w:rsidR="003A7440" w:rsidRPr="002A56FB" w:rsidRDefault="006E5F3A"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sidR="007B270F">
              <w:rPr>
                <w:rFonts w:ascii="Calibri" w:eastAsia="Calibri" w:hAnsi="Calibri" w:cs="Times New Roman"/>
                <w:color w:val="000000"/>
                <w:sz w:val="20"/>
              </w:rPr>
              <w:t>F-028</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3ED7D899" w:rsidR="003A7440" w:rsidRPr="002A56FB" w:rsidRDefault="003A7440" w:rsidP="003F446F">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7F6561" w:rsidRPr="007F6561">
              <w:rPr>
                <w:rFonts w:ascii="Calibri" w:eastAsia="Calibri" w:hAnsi="Calibri" w:cs="Calibri"/>
                <w:sz w:val="20"/>
                <w:szCs w:val="20"/>
                <w:lang w:eastAsia="es-ES"/>
              </w:rPr>
              <w:t>M</w:t>
            </w:r>
            <w:r w:rsidR="002F5956">
              <w:rPr>
                <w:rFonts w:ascii="Calibri" w:eastAsia="Calibri" w:hAnsi="Calibri" w:cs="Calibri"/>
                <w:sz w:val="20"/>
                <w:szCs w:val="20"/>
                <w:lang w:eastAsia="es-ES"/>
              </w:rPr>
              <w:t>Ó</w:t>
            </w:r>
            <w:r w:rsidR="007F6561" w:rsidRPr="007F6561">
              <w:rPr>
                <w:rFonts w:ascii="Calibri" w:eastAsia="Calibri" w:hAnsi="Calibri" w:cs="Calibri"/>
                <w:sz w:val="20"/>
                <w:szCs w:val="20"/>
                <w:lang w:eastAsia="es-ES"/>
              </w:rPr>
              <w:t>NICA RIVERA FOITZICK</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r w:rsidRPr="00635DF0">
              <w:rPr>
                <w:rFonts w:ascii="Calibri" w:eastAsia="Calibri" w:hAnsi="Calibri" w:cs="Times New Roman"/>
                <w:sz w:val="20"/>
                <w:szCs w:val="20"/>
                <w:lang w:val="es-ES" w:eastAsia="es-ES"/>
              </w:rPr>
              <w:t>PdC</w:t>
            </w:r>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5915FEDE" w:rsidR="00D924C3" w:rsidRDefault="002F5956" w:rsidP="00D924C3">
            <w:pPr>
              <w:jc w:val="both"/>
            </w:pPr>
            <w:r>
              <w:t>13</w:t>
            </w:r>
            <w:r w:rsidR="00F8670F" w:rsidRPr="00F8670F">
              <w:t>-0</w:t>
            </w:r>
            <w:r>
              <w:t>8</w:t>
            </w:r>
            <w:r w:rsidR="00F8670F" w:rsidRPr="00F8670F">
              <w:t>-2019</w:t>
            </w:r>
          </w:p>
        </w:tc>
        <w:tc>
          <w:tcPr>
            <w:tcW w:w="1743" w:type="pct"/>
            <w:tcBorders>
              <w:top w:val="single" w:sz="4" w:space="0" w:color="auto"/>
              <w:left w:val="single" w:sz="4" w:space="0" w:color="auto"/>
              <w:bottom w:val="single" w:sz="4" w:space="0" w:color="auto"/>
              <w:right w:val="single" w:sz="4" w:space="0" w:color="auto"/>
            </w:tcBorders>
          </w:tcPr>
          <w:p w14:paraId="01224A67" w14:textId="4D9F16A5" w:rsidR="00D924C3" w:rsidRPr="007B7076" w:rsidRDefault="002F5956" w:rsidP="00D924C3">
            <w:pPr>
              <w:jc w:val="both"/>
            </w:pPr>
            <w:r w:rsidRPr="002F5956">
              <w:t>Fotografía con fecha</w:t>
            </w:r>
          </w:p>
        </w:tc>
        <w:tc>
          <w:tcPr>
            <w:tcW w:w="1235" w:type="pct"/>
            <w:tcBorders>
              <w:top w:val="single" w:sz="4" w:space="0" w:color="auto"/>
              <w:left w:val="single" w:sz="4" w:space="0" w:color="auto"/>
              <w:bottom w:val="single" w:sz="4" w:space="0" w:color="auto"/>
              <w:right w:val="single" w:sz="4" w:space="0" w:color="auto"/>
            </w:tcBorders>
          </w:tcPr>
          <w:p w14:paraId="1B8D0BA4" w14:textId="3346CCC9" w:rsidR="00D924C3" w:rsidRPr="002E34C8" w:rsidRDefault="00D924C3" w:rsidP="00D924C3">
            <w:pPr>
              <w:jc w:val="both"/>
              <w:rPr>
                <w:highlight w:val="yellow"/>
              </w:rPr>
            </w:pPr>
            <w:r w:rsidRPr="00683371">
              <w:t xml:space="preserve">Se desinstaló </w:t>
            </w:r>
            <w:r>
              <w:t>el</w:t>
            </w:r>
            <w:r w:rsidRPr="00683371">
              <w:t xml:space="preserve"> calefactor a leña en </w:t>
            </w:r>
            <w:r w:rsidR="002F5956">
              <w:t>la peluquería</w:t>
            </w:r>
            <w:r w:rsidRPr="00683371">
              <w:t xml:space="preserve">, lo cual se </w:t>
            </w:r>
            <w:r w:rsidR="002F5956">
              <w:t xml:space="preserve">acredita </w:t>
            </w:r>
            <w:r w:rsidRPr="00683371">
              <w:t>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75FB6202" w:rsidR="00D924C3" w:rsidRDefault="00211A57" w:rsidP="00D924C3">
            <w:pPr>
              <w:jc w:val="both"/>
            </w:pPr>
            <w:r w:rsidRPr="007C63C5">
              <w:t>1</w:t>
            </w:r>
            <w:r>
              <w:t>2</w:t>
            </w:r>
            <w:r w:rsidRPr="007C63C5">
              <w:t>-0</w:t>
            </w:r>
            <w:r>
              <w:t>9</w:t>
            </w:r>
            <w:r w:rsidRPr="007C63C5">
              <w:t>-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278120B4" w:rsidR="00D924C3" w:rsidRPr="002E34C8" w:rsidRDefault="00D924C3" w:rsidP="00D924C3">
            <w:pPr>
              <w:jc w:val="both"/>
              <w:rPr>
                <w:highlight w:val="yellow"/>
              </w:rPr>
            </w:pPr>
            <w:r>
              <w:t>Titular carg</w:t>
            </w:r>
            <w:r w:rsidR="009F2FEF">
              <w:t>ó</w:t>
            </w:r>
            <w:r>
              <w:t xml:space="preserve"> en </w:t>
            </w:r>
            <w:r w:rsidR="003D03EE">
              <w:t>el SPdC</w:t>
            </w:r>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06A7824E" w:rsidR="00D924C3" w:rsidRDefault="00211A57" w:rsidP="00D924C3">
            <w:pPr>
              <w:jc w:val="both"/>
            </w:pPr>
            <w:r w:rsidRPr="00211A57">
              <w:t>24-09-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16FBFCFC" w:rsidR="00D924C3" w:rsidRPr="002E34C8" w:rsidRDefault="00D924C3" w:rsidP="00D924C3">
            <w:pPr>
              <w:jc w:val="both"/>
              <w:rPr>
                <w:highlight w:val="yellow"/>
              </w:rPr>
            </w:pPr>
            <w:r>
              <w:t>Titular adjunt</w:t>
            </w:r>
            <w:r w:rsidR="009F2FEF">
              <w:t>ó</w:t>
            </w:r>
            <w:r>
              <w:t xml:space="preserve"> reportes y medios de verificación de acciones comprendidas en el PdC y que fueron ejecutadas a la plataforma web del SPDC.</w:t>
            </w:r>
          </w:p>
        </w:tc>
      </w:tr>
    </w:tbl>
    <w:p w14:paraId="04B82D0A" w14:textId="77777777" w:rsidR="003A7440" w:rsidRDefault="003A7440" w:rsidP="00912C93">
      <w:pPr>
        <w:jc w:val="both"/>
      </w:pPr>
    </w:p>
    <w:p w14:paraId="28A47C4D" w14:textId="4C1DEB14" w:rsidR="000C5D65" w:rsidRDefault="000C5D65"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50"/>
        <w:gridCol w:w="4000"/>
        <w:gridCol w:w="2412"/>
        <w:gridCol w:w="4200"/>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2E09A2">
        <w:trPr>
          <w:trHeight w:val="6079"/>
          <w:jc w:val="center"/>
        </w:trPr>
        <w:tc>
          <w:tcPr>
            <w:tcW w:w="2559" w:type="pct"/>
            <w:gridSpan w:val="2"/>
            <w:tcBorders>
              <w:top w:val="nil"/>
              <w:left w:val="single" w:sz="4" w:space="0" w:color="auto"/>
              <w:bottom w:val="nil"/>
              <w:right w:val="single" w:sz="4" w:space="0" w:color="auto"/>
            </w:tcBorders>
            <w:noWrap/>
            <w:vAlign w:val="center"/>
            <w:hideMark/>
          </w:tcPr>
          <w:p w14:paraId="6C738047" w14:textId="1C175B68" w:rsidR="000C5D65" w:rsidRDefault="007F6561" w:rsidP="0007640E">
            <w:pPr>
              <w:spacing w:after="0"/>
              <w:jc w:val="center"/>
              <w:rPr>
                <w:noProof/>
              </w:rPr>
            </w:pPr>
            <w:r>
              <w:rPr>
                <w:noProof/>
              </w:rPr>
              <w:drawing>
                <wp:inline distT="0" distB="0" distL="0" distR="0" wp14:anchorId="79077699" wp14:editId="064C6D20">
                  <wp:extent cx="4321949" cy="324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949" cy="3240000"/>
                          </a:xfrm>
                          <a:prstGeom prst="rect">
                            <a:avLst/>
                          </a:prstGeom>
                          <a:noFill/>
                          <a:ln>
                            <a:noFill/>
                          </a:ln>
                        </pic:spPr>
                      </pic:pic>
                    </a:graphicData>
                  </a:graphic>
                </wp:inline>
              </w:drawing>
            </w:r>
          </w:p>
        </w:tc>
        <w:tc>
          <w:tcPr>
            <w:tcW w:w="2441" w:type="pct"/>
            <w:gridSpan w:val="2"/>
            <w:tcBorders>
              <w:top w:val="nil"/>
              <w:left w:val="single" w:sz="4" w:space="0" w:color="auto"/>
              <w:bottom w:val="nil"/>
              <w:right w:val="single" w:sz="4" w:space="0" w:color="auto"/>
            </w:tcBorders>
            <w:noWrap/>
            <w:vAlign w:val="center"/>
            <w:hideMark/>
          </w:tcPr>
          <w:p w14:paraId="260D1935" w14:textId="357840A0" w:rsidR="000C5D65" w:rsidRPr="0007640E" w:rsidRDefault="00A41F76" w:rsidP="0007640E">
            <w:pPr>
              <w:spacing w:after="0" w:line="240" w:lineRule="auto"/>
              <w:jc w:val="center"/>
              <w:rPr>
                <w:noProof/>
              </w:rPr>
            </w:pPr>
            <w:r w:rsidRPr="00A41F76">
              <w:rPr>
                <w:noProof/>
              </w:rPr>
              <w:drawing>
                <wp:inline distT="0" distB="0" distL="0" distR="0" wp14:anchorId="5BC88D4E" wp14:editId="134D02DC">
                  <wp:extent cx="3594498" cy="4752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498" cy="4752000"/>
                          </a:xfrm>
                          <a:prstGeom prst="rect">
                            <a:avLst/>
                          </a:prstGeom>
                          <a:noFill/>
                          <a:ln>
                            <a:noFill/>
                          </a:ln>
                        </pic:spPr>
                      </pic:pic>
                    </a:graphicData>
                  </a:graphic>
                </wp:inline>
              </w:drawing>
            </w:r>
          </w:p>
        </w:tc>
      </w:tr>
      <w:tr w:rsidR="00A13163" w14:paraId="048FE8D1" w14:textId="77777777" w:rsidTr="002E09A2">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73" w:type="pct"/>
            <w:tcBorders>
              <w:top w:val="single" w:sz="4" w:space="0" w:color="auto"/>
              <w:left w:val="single" w:sz="4" w:space="0" w:color="auto"/>
              <w:bottom w:val="single" w:sz="4" w:space="0" w:color="auto"/>
              <w:right w:val="single" w:sz="4" w:space="0" w:color="000000"/>
            </w:tcBorders>
            <w:noWrap/>
            <w:vAlign w:val="center"/>
            <w:hideMark/>
          </w:tcPr>
          <w:p w14:paraId="0B147447" w14:textId="51EE904B"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7F6561">
              <w:rPr>
                <w:rFonts w:ascii="Calibri" w:eastAsia="Times New Roman" w:hAnsi="Calibri" w:cs="Times New Roman"/>
                <w:sz w:val="18"/>
                <w:szCs w:val="18"/>
                <w:lang w:eastAsia="es-CL"/>
              </w:rPr>
              <w:t>20</w:t>
            </w:r>
            <w:r w:rsidR="00AE1015">
              <w:rPr>
                <w:sz w:val="18"/>
              </w:rPr>
              <w:t>-0</w:t>
            </w:r>
            <w:r w:rsidR="003F446F">
              <w:rPr>
                <w:sz w:val="18"/>
              </w:rPr>
              <w:t>6</w:t>
            </w:r>
            <w:r w:rsidR="00AE1015">
              <w:rPr>
                <w:sz w:val="18"/>
              </w:rPr>
              <w:t>-201</w:t>
            </w:r>
            <w:r w:rsidR="003F446F">
              <w:rPr>
                <w:sz w:val="18"/>
              </w:rPr>
              <w:t>8</w:t>
            </w:r>
          </w:p>
        </w:tc>
        <w:tc>
          <w:tcPr>
            <w:tcW w:w="89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44365282"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F8670F">
              <w:rPr>
                <w:rFonts w:ascii="Calibri" w:eastAsia="Times New Roman" w:hAnsi="Calibri" w:cs="Times New Roman"/>
                <w:sz w:val="18"/>
                <w:szCs w:val="18"/>
                <w:lang w:eastAsia="es-CL"/>
              </w:rPr>
              <w:t>1</w:t>
            </w:r>
            <w:r w:rsidR="00A41F76">
              <w:rPr>
                <w:rFonts w:ascii="Calibri" w:eastAsia="Times New Roman" w:hAnsi="Calibri" w:cs="Times New Roman"/>
                <w:sz w:val="18"/>
                <w:szCs w:val="18"/>
                <w:lang w:eastAsia="es-CL"/>
              </w:rPr>
              <w:t>3</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2E09A2">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PdC.</w:t>
            </w:r>
          </w:p>
        </w:tc>
        <w:tc>
          <w:tcPr>
            <w:tcW w:w="244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2E09A2">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1A458FCA"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6E5F3A">
        <w:rPr>
          <w:rFonts w:cstheme="minorHAnsi"/>
        </w:rPr>
        <w:t>2</w:t>
      </w:r>
      <w:r w:rsidR="0094398F" w:rsidRPr="0094398F">
        <w:rPr>
          <w:rFonts w:cstheme="minorHAnsi"/>
        </w:rPr>
        <w:t xml:space="preserve">/ Rol </w:t>
      </w:r>
      <w:r w:rsidR="007B270F">
        <w:rPr>
          <w:rFonts w:cstheme="minorHAnsi"/>
        </w:rPr>
        <w:t>F-028</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06966AED" w:rsidR="003A3998" w:rsidRDefault="003A3998" w:rsidP="003A3998">
      <w:r>
        <w:t>Los reportes</w:t>
      </w:r>
      <w:r w:rsidR="008C3BD9">
        <w:t xml:space="preserve"> y medios de verificación</w:t>
      </w:r>
      <w:r>
        <w:t xml:space="preserve"> del PdC antes mencionados se encontrarán disponible</w:t>
      </w:r>
      <w:r w:rsidR="00432E8A">
        <w:t>s</w:t>
      </w:r>
      <w:r>
        <w:t xml:space="preserve"> en el sistema SNIFA bajo el </w:t>
      </w:r>
      <w:r w:rsidRPr="0094398F">
        <w:rPr>
          <w:rFonts w:cstheme="minorHAnsi"/>
        </w:rPr>
        <w:t xml:space="preserve">Rol </w:t>
      </w:r>
      <w:r w:rsidR="007B270F">
        <w:rPr>
          <w:rFonts w:cstheme="minorHAnsi"/>
        </w:rPr>
        <w:t>F-028</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D21A" w14:textId="77777777" w:rsidR="0037484F" w:rsidRDefault="0037484F">
      <w:pPr>
        <w:spacing w:after="0" w:line="240" w:lineRule="auto"/>
      </w:pPr>
      <w:r>
        <w:separator/>
      </w:r>
    </w:p>
  </w:endnote>
  <w:endnote w:type="continuationSeparator" w:id="0">
    <w:p w14:paraId="1352995B" w14:textId="77777777" w:rsidR="0037484F" w:rsidRDefault="0037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A205" w14:textId="77777777" w:rsidR="0037484F" w:rsidRDefault="0037484F">
      <w:pPr>
        <w:spacing w:after="0" w:line="240" w:lineRule="auto"/>
      </w:pPr>
      <w:r>
        <w:separator/>
      </w:r>
    </w:p>
  </w:footnote>
  <w:footnote w:type="continuationSeparator" w:id="0">
    <w:p w14:paraId="231DF76C" w14:textId="77777777" w:rsidR="0037484F" w:rsidRDefault="0037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26BBF"/>
    <w:rsid w:val="00042787"/>
    <w:rsid w:val="00045742"/>
    <w:rsid w:val="00066827"/>
    <w:rsid w:val="000679F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E47DE"/>
    <w:rsid w:val="001F23A0"/>
    <w:rsid w:val="001F47BD"/>
    <w:rsid w:val="001F750B"/>
    <w:rsid w:val="00204688"/>
    <w:rsid w:val="0021045D"/>
    <w:rsid w:val="00211A57"/>
    <w:rsid w:val="00232028"/>
    <w:rsid w:val="002461C4"/>
    <w:rsid w:val="0024712C"/>
    <w:rsid w:val="002501B5"/>
    <w:rsid w:val="002515F7"/>
    <w:rsid w:val="00254E9E"/>
    <w:rsid w:val="00262E73"/>
    <w:rsid w:val="00270D72"/>
    <w:rsid w:val="0027732C"/>
    <w:rsid w:val="00284F0F"/>
    <w:rsid w:val="00294291"/>
    <w:rsid w:val="00294FDA"/>
    <w:rsid w:val="002956C9"/>
    <w:rsid w:val="002A56FB"/>
    <w:rsid w:val="002B7336"/>
    <w:rsid w:val="002C606B"/>
    <w:rsid w:val="002D371A"/>
    <w:rsid w:val="002E09A2"/>
    <w:rsid w:val="002E1962"/>
    <w:rsid w:val="002E34C8"/>
    <w:rsid w:val="002F5956"/>
    <w:rsid w:val="00306E76"/>
    <w:rsid w:val="00312D01"/>
    <w:rsid w:val="00315852"/>
    <w:rsid w:val="003455BB"/>
    <w:rsid w:val="00352D12"/>
    <w:rsid w:val="00356511"/>
    <w:rsid w:val="00363964"/>
    <w:rsid w:val="0036396C"/>
    <w:rsid w:val="0037484F"/>
    <w:rsid w:val="00375AB8"/>
    <w:rsid w:val="00391BE7"/>
    <w:rsid w:val="003A2DEB"/>
    <w:rsid w:val="003A3998"/>
    <w:rsid w:val="003A7440"/>
    <w:rsid w:val="003D03EE"/>
    <w:rsid w:val="003D386B"/>
    <w:rsid w:val="003E5CE8"/>
    <w:rsid w:val="003F1BCC"/>
    <w:rsid w:val="003F446F"/>
    <w:rsid w:val="00420D1C"/>
    <w:rsid w:val="004237D0"/>
    <w:rsid w:val="00430396"/>
    <w:rsid w:val="00432E8A"/>
    <w:rsid w:val="00442E91"/>
    <w:rsid w:val="0047101D"/>
    <w:rsid w:val="004745A3"/>
    <w:rsid w:val="00487756"/>
    <w:rsid w:val="0049395D"/>
    <w:rsid w:val="004A0729"/>
    <w:rsid w:val="004B1606"/>
    <w:rsid w:val="004B7428"/>
    <w:rsid w:val="004F2E8D"/>
    <w:rsid w:val="005273DB"/>
    <w:rsid w:val="00530C84"/>
    <w:rsid w:val="00537E41"/>
    <w:rsid w:val="005569C5"/>
    <w:rsid w:val="005671EE"/>
    <w:rsid w:val="005A709E"/>
    <w:rsid w:val="005E40E2"/>
    <w:rsid w:val="005F76D5"/>
    <w:rsid w:val="00602C25"/>
    <w:rsid w:val="006065BF"/>
    <w:rsid w:val="006104AE"/>
    <w:rsid w:val="0062293F"/>
    <w:rsid w:val="006319B1"/>
    <w:rsid w:val="00635DF0"/>
    <w:rsid w:val="00645C67"/>
    <w:rsid w:val="00646C31"/>
    <w:rsid w:val="00657BD3"/>
    <w:rsid w:val="006808EC"/>
    <w:rsid w:val="00682BFC"/>
    <w:rsid w:val="00683371"/>
    <w:rsid w:val="006A3D98"/>
    <w:rsid w:val="006A7268"/>
    <w:rsid w:val="006D4CAA"/>
    <w:rsid w:val="006E5F3A"/>
    <w:rsid w:val="006E750E"/>
    <w:rsid w:val="006E7B70"/>
    <w:rsid w:val="00707918"/>
    <w:rsid w:val="00716E54"/>
    <w:rsid w:val="007357C8"/>
    <w:rsid w:val="00772B6E"/>
    <w:rsid w:val="00772DA4"/>
    <w:rsid w:val="00773EAF"/>
    <w:rsid w:val="00792A96"/>
    <w:rsid w:val="007A3675"/>
    <w:rsid w:val="007B270F"/>
    <w:rsid w:val="007B7076"/>
    <w:rsid w:val="007C0DE4"/>
    <w:rsid w:val="007C1B94"/>
    <w:rsid w:val="007C1D24"/>
    <w:rsid w:val="007C1E8C"/>
    <w:rsid w:val="007C5CC5"/>
    <w:rsid w:val="007C62E0"/>
    <w:rsid w:val="007C63C5"/>
    <w:rsid w:val="007E264D"/>
    <w:rsid w:val="007F6561"/>
    <w:rsid w:val="00803877"/>
    <w:rsid w:val="008111B9"/>
    <w:rsid w:val="00831D1A"/>
    <w:rsid w:val="00833191"/>
    <w:rsid w:val="00862EA5"/>
    <w:rsid w:val="008639AA"/>
    <w:rsid w:val="00882F6D"/>
    <w:rsid w:val="008930B2"/>
    <w:rsid w:val="008A6902"/>
    <w:rsid w:val="008B782A"/>
    <w:rsid w:val="008C3BD9"/>
    <w:rsid w:val="008D34EE"/>
    <w:rsid w:val="008E3FCA"/>
    <w:rsid w:val="008F52CD"/>
    <w:rsid w:val="008F5A55"/>
    <w:rsid w:val="00904890"/>
    <w:rsid w:val="0091248A"/>
    <w:rsid w:val="00912C93"/>
    <w:rsid w:val="0091744A"/>
    <w:rsid w:val="009221AF"/>
    <w:rsid w:val="00932F63"/>
    <w:rsid w:val="0094398F"/>
    <w:rsid w:val="00954191"/>
    <w:rsid w:val="00982FF5"/>
    <w:rsid w:val="009A0172"/>
    <w:rsid w:val="009A47A4"/>
    <w:rsid w:val="009D2C2B"/>
    <w:rsid w:val="009F2FEF"/>
    <w:rsid w:val="00A13163"/>
    <w:rsid w:val="00A24805"/>
    <w:rsid w:val="00A24F79"/>
    <w:rsid w:val="00A27336"/>
    <w:rsid w:val="00A41F76"/>
    <w:rsid w:val="00A45C34"/>
    <w:rsid w:val="00A60D99"/>
    <w:rsid w:val="00A67AF1"/>
    <w:rsid w:val="00A81317"/>
    <w:rsid w:val="00A84B29"/>
    <w:rsid w:val="00AA402A"/>
    <w:rsid w:val="00AE1015"/>
    <w:rsid w:val="00AE3A85"/>
    <w:rsid w:val="00AE4166"/>
    <w:rsid w:val="00B10B25"/>
    <w:rsid w:val="00B56B72"/>
    <w:rsid w:val="00B80BAD"/>
    <w:rsid w:val="00B821E6"/>
    <w:rsid w:val="00BA5474"/>
    <w:rsid w:val="00BD05BB"/>
    <w:rsid w:val="00BD2AA5"/>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0EB3"/>
    <w:rsid w:val="00ED3591"/>
    <w:rsid w:val="00EE19B8"/>
    <w:rsid w:val="00EE5983"/>
    <w:rsid w:val="00EF1490"/>
    <w:rsid w:val="00F33495"/>
    <w:rsid w:val="00F55FEC"/>
    <w:rsid w:val="00F7500B"/>
    <w:rsid w:val="00F76629"/>
    <w:rsid w:val="00F8670F"/>
    <w:rsid w:val="00F92B41"/>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 w:id="21149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Kxw7SZ6jOujAvWC4QBkzyoLQO/UNDNwTorDyzu2Os=</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vx76R6UPjlKE2yHzcHVoGgsvvyHgUJ6FDIdm6jZnju0=</DigestValue>
    </Reference>
    <Reference Type="http://www.w3.org/2000/09/xmldsig#Object" URI="#idValidSigLnImg">
      <DigestMethod Algorithm="http://www.w3.org/2001/04/xmlenc#sha256"/>
      <DigestValue>n1/6zgcIqu64FpEOJU/btcdvinPPuhCNeEDKj1TSs7Y=</DigestValue>
    </Reference>
    <Reference Type="http://www.w3.org/2000/09/xmldsig#Object" URI="#idInvalidSigLnImg">
      <DigestMethod Algorithm="http://www.w3.org/2001/04/xmlenc#sha256"/>
      <DigestValue>yXt7T/BWCQrYxu2AHxW6tV1jjj30Ctmuj5dO78dJQmY=</DigestValue>
    </Reference>
  </SignedInfo>
  <SignatureValue>X9NFmtwedpjMgPYBwIxy2/pVX9s5+k7aJ/WAAjCwgol7C0sEfU5rxm4tNLYVqar4m42g9NWsQxoS
L2tPWb1JWTT2KihDU6x5aceRbPFS9+T2IlMbtjIdJnqH0bbeocZA8i8WiyS9IPzDQnaMQGhvBW3v
c8JH4vcY77v4y4yfrsJ+h5l+hszf/W0EE1rCitI4FN57HffnxMrcm1gc453EeVhQVfQPbzVJNnTK
+DGqcdOfuUf4TrD7Genh6glE0ZkYuspjmebgzJ4sn+cLvRXoD/5t9XUNeoTbuN5lMRTAOy0dthrv
7ucOwcS6JR9hFmx7mml7ZeaMXVVAd13B+P2Et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EGwRm5hBMm143Uf5uAb/HRcHKeCCmhp0082EdgvvL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nSE6cx3I3URPIz1PndqFq5GEpBdQtvzd4BqGKISwGw=</DigestValue>
      </Reference>
      <Reference URI="/word/endnotes.xml?ContentType=application/vnd.openxmlformats-officedocument.wordprocessingml.endnotes+xml">
        <DigestMethod Algorithm="http://www.w3.org/2001/04/xmlenc#sha256"/>
        <DigestValue>zQb1/JOeeRNmXpc/T0jGEZeA4s46138ATVE1X0FL6u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kMy+PHBWkSA+KXNATLw6F7TSsxxyNgxLxP3Wj8lcm3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VU0VKqdyQutmSIRp6AqcYb9opEFp3K6KsILbthkmZo=</DigestValue>
      </Reference>
      <Reference URI="/word/media/image3.emf?ContentType=image/x-emf">
        <DigestMethod Algorithm="http://www.w3.org/2001/04/xmlenc#sha256"/>
        <DigestValue>VvGDk6/ILq4sMk1yyVHueR6YrvHa1HWvUtvRAYElvrA=</DigestValue>
      </Reference>
      <Reference URI="/word/media/image4.jpeg?ContentType=image/jpeg">
        <DigestMethod Algorithm="http://www.w3.org/2001/04/xmlenc#sha256"/>
        <DigestValue>RfG/3989ewqgzEClFwZO5EjRLeSRS3xrWm1YU2FqKTQ=</DigestValue>
      </Reference>
      <Reference URI="/word/media/image5.emf?ContentType=image/x-emf">
        <DigestMethod Algorithm="http://www.w3.org/2001/04/xmlenc#sha256"/>
        <DigestValue>oHs0beGVt9yKHGplF1ZXNChlv+/ZekG7IfgmpJXUT8g=</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eOQyOkZsdb9ObbmHiZDabTWkyNe1jraMGnXJOBX3z2g=</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RWShWQgve5YZwxZlVH1tQpstw4cokGBlh8SbfNiyJk=</DigestValue>
      </Reference>
    </Manifest>
    <SignatureProperties>
      <SignatureProperty Id="idSignatureTime" Target="#idPackageSignature">
        <mdssi:SignatureTime xmlns:mdssi="http://schemas.openxmlformats.org/package/2006/digital-signature">
          <mdssi:Format>YYYY-MM-DDThh:mm:ssTZD</mdssi:Format>
          <mdssi:Value>2019-11-20T15:00:27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5:00:27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MFYnTQ8CAABuRzSi/38AAIDFOzEPAgAAKUvvzykAAACo/7Oi/38AAID/s6L/fwAA/v////////8CAAAAAAAAAAADMzEPAgAAAQAAAAAAAAAgFTMxDwIAAAEAAAD/fwAAUGf73/9/AAB8VE7WAAAAAMjQBuD/fwAAAAAAAAAAAAAYdAZDDwIAAEMutN//fwAAAAAAAAAAAAAAAAAAAAAAANCDgpDZ+gAAOyRKogAAAAAYdAZDDwIAAOD///8AAAAAcN0yMQ8CAABITe/PKQAAAAAAAAAAAAAABgAAAAAAAAAAAAAAAAAAAGxM789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P9/AADlhHguDwIAAAQAAAD/fwAAEMuvPQ8CAAD45u/PKQAAADgAAAAAAAAAAAAAAAAAAAAQAAAAAAAAAAQAAAAAAAAAAAAAAAAAAAAAAAAAAAAAAAAAdSwPAgAAK5Jk4/9/AABQZ/vf/38AAAAAAAAAAAAAyNAG4P9/AAAAAAAAAAAAAAAAMEH/////AACAP/9/AAAAAAAAAAAAAAAAAAAAAAAAMC+CkNn6AABWr6PUAAAAAAAAAAAAAAAAMgGKAQAAAABw3TIxDwIAAFDo788pAAAAABULMQ8CAAAHAAAAAAAAAAAAAAAAAAAAjOfvz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Gx/ck0PAgAAAAAAAAAAAADwcu/PKQAAADAAAAAAAAAAeHLvzykAAACwcu/PKQAAAAAAAID8/3NCCNwXs4QdsD483/9BYPWKvAMAAAAAAAAA1/1bn/C4AAAAAAAAAAAAAAAAgEAAAAAAAAAAAAAAAAAAAIBAAAAAAAAAAAAAAAAA+BIB7/////+o+7Tf/38AABidOkgPAgAAO6bxy/9/AAAAAAAAAAAAAFRhs98AAAAAFgAAAAAAAADo+bLf/38AAAAAAAAAAAAAwC6CPg8CAAACAAAAAAAAAAAAAAAAAAAA+BLv///////kH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APAgAAoFxf4v9/AAB+hXguDwIAAAQAAAAAAAAAoFxf4v9/AAAJn+/PKQAAAAAAAAAAAAAAwEFaPg8CAABAQII+DwIAAEgAAAAAAAAAFEngLg8CAABQZ/vf/38AAIBP4C4AAAAAyNAG4P9/AAAAAAAAAAAAAAAAXeL/fwAAAAAAAAAAAAAAAAAAAAAAAAAAAAAAAAAA0FeCkNn6AAD1////AAAAAHDdMjEPAgAA9f///wAAAABw3TIxDwIAAEih788pAAAAAAAAAAAAAAAJAAAAAAAAAAAAAAAAAAAAbKDvz2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Ptw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HguDwIAAAQAAAD/fwAAEMuvPQ8CAAD45u/PKQAAADgAAAAAAAAAAAAAAAAAAAAQAAAAAAAAAAQAAAAAAAAAAAAAAAAAAAAAAAAAAAAAAAAAdSwPAgAAK5Jk4/9/AABQZ/vf/38AAAAAAAAAAAAAyNAG4P9/AAAAAAAAAAAAAAAAMEH/////AACAP/9/AAAAAAAAAAAAAAAAAAAAAAAAMC+CkNn6AABWr6PUAAAAAAAAAAAAAAAAMgGKAQAAAABw3TIxDwIAAFDo788pAAAAABULMQ8CAAAHAAAAAAAAAAAAAAAAAAAAjOfvz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DBWJ00PAgAAbkc0ov9/AACAxTsxDwIAAClL788pAAAAqP+zov9/AACA/7Oi/38AAP7/////////AgAAAAAAAAAAAzMxDwIAAAEAAAAAAAAAIBUzMQ8CAAABAAAA/38AAFBn+9//fwAAfFRO1gAAAADI0Abg/38AAAAAAAAAAAAAGHQGQw8CAABDLrTf/38AAAAAAAAAAAAAAAAAAAAAAADQg4KQ2foAADskSqIAAAAAGHQGQw8CAADg////AAAAAHDdMjEPAgAASE3vzykAAAAAAAAAAAAAAAYAAAAAAAAAAAAAAAAAAABsTO/P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Icu/PKQAAACQTUKL/fwAAcE70Qg8CAABVCT3Q/38AAHjs4eIpZQAAAAAAAA8CAAD+/////////xYUUKL/fwAAAAAAAAAAAABXTDzQ/38AAEhy788pAAAAoHPvzykAAADQ/QAAAAAAAOQcAAAAAAAAAQAAAAAAAABObM9CAAAAAAQAAAAAAAAA24hWov9/AADhAAAAAAAAAAAAAAAAAAAA7/0AAAAAAAAAAAAAAAAAAA8AAAAAAAAABAAAAAAAAAAAAAAAAAAAAEWIVqL/fwAATmzPQg8CAAAAAAAAAAAAALBz788pAAAA6KX+Qg8CAAA4c+/PKQAAAHBz789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m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HePLbqODamXT1QGJjsascGMEO2kpgUPzZx+3u9UODY=</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6uFIMlKQubRMSZxbP/OGn+m79z1n4pwkEh0TvDxVd9o=</DigestValue>
    </Reference>
    <Reference Type="http://www.w3.org/2000/09/xmldsig#Object" URI="#idValidSigLnImg">
      <DigestMethod Algorithm="http://www.w3.org/2001/04/xmlenc#sha256"/>
      <DigestValue>Fz6+B36WNewuJpOb5NAqSq1GHDP2Kg3U4+iX8hFB0qI=</DigestValue>
    </Reference>
    <Reference Type="http://www.w3.org/2000/09/xmldsig#Object" URI="#idInvalidSigLnImg">
      <DigestMethod Algorithm="http://www.w3.org/2001/04/xmlenc#sha256"/>
      <DigestValue>7nIoSC1rLvz58/x8AHrbLBEeEJUTaPRfo8Tt+jTYiDg=</DigestValue>
    </Reference>
  </SignedInfo>
  <SignatureValue>guOxNltKWhCX8VIQykaywyLdPQnFD/oszxK+mQzwDXnsRFbTLK5oM5diRdJT8Yv+Ue42J6zWjVa/
zcHJNHISK8syYafiZvsT+jAKnXSXUQEEF+tnu1HnyWxJMPS3bjfTkNyLAC6W/2Aa6jyGVAGc423P
1Q07+lr4L1AbDlli6omFvveIDXXHyIknjGDozpnfc6qJ7crUseTW9tdMUV+mVfJQ/CTp74zgv3R6
cEwS08rf1GVSEPT8ArP3+TDmVdc2Jref9Mbi3ZzpIityllsRmZ6LmhZZdceygs6KZWl1l10sXfeF
mqMtUGX9z3bALEePeVrSBV+1ZyUTGq4gCxPFrA==</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EGwRm5hBMm143Uf5uAb/HRcHKeCCmhp0082EdgvvL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nSE6cx3I3URPIz1PndqFq5GEpBdQtvzd4BqGKISwGw=</DigestValue>
      </Reference>
      <Reference URI="/word/endnotes.xml?ContentType=application/vnd.openxmlformats-officedocument.wordprocessingml.endnotes+xml">
        <DigestMethod Algorithm="http://www.w3.org/2001/04/xmlenc#sha256"/>
        <DigestValue>zQb1/JOeeRNmXpc/T0jGEZeA4s46138ATVE1X0FL6u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kMy+PHBWkSA+KXNATLw6F7TSsxxyNgxLxP3Wj8lcm3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VU0VKqdyQutmSIRp6AqcYb9opEFp3K6KsILbthkmZo=</DigestValue>
      </Reference>
      <Reference URI="/word/media/image3.emf?ContentType=image/x-emf">
        <DigestMethod Algorithm="http://www.w3.org/2001/04/xmlenc#sha256"/>
        <DigestValue>VvGDk6/ILq4sMk1yyVHueR6YrvHa1HWvUtvRAYElvrA=</DigestValue>
      </Reference>
      <Reference URI="/word/media/image4.jpeg?ContentType=image/jpeg">
        <DigestMethod Algorithm="http://www.w3.org/2001/04/xmlenc#sha256"/>
        <DigestValue>RfG/3989ewqgzEClFwZO5EjRLeSRS3xrWm1YU2FqKTQ=</DigestValue>
      </Reference>
      <Reference URI="/word/media/image5.emf?ContentType=image/x-emf">
        <DigestMethod Algorithm="http://www.w3.org/2001/04/xmlenc#sha256"/>
        <DigestValue>oHs0beGVt9yKHGplF1ZXNChlv+/ZekG7IfgmpJXUT8g=</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eOQyOkZsdb9ObbmHiZDabTWkyNe1jraMGnXJOBX3z2g=</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RWShWQgve5YZwxZlVH1tQpstw4cokGBlh8SbfNiyJk=</DigestValue>
      </Reference>
    </Manifest>
    <SignatureProperties>
      <SignatureProperty Id="idSignatureTime" Target="#idPackageSignature">
        <mdssi:SignatureTime xmlns:mdssi="http://schemas.openxmlformats.org/package/2006/digital-signature">
          <mdssi:Format>YYYY-MM-DDThh:mm:ssTZD</mdssi:Format>
          <mdssi:Value>2019-11-20T15:18:24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5:18:24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OQGIjDkBPdLBdaiJOQFAijkBAAAAALIz2HcAbuV3QPmvAzj5rwPQBupkOPmvAzj5rwNsjjkBu1+EZED5rwPAjjkBoA8AALXKhmSzj8S7IFI9FbrNhmQAAAAAAAAAAOeLxLsCAAAAFAAAAIqbIl8AAAAA8Is5AZnLwXVAijkBAAAAAKXLwXV0LPNk4P///wAAAAAAAAAAAAAAAJABAAAAAAABAAAAAGEAcgBpAGEAbAAAAAAAAAAAAAAABgAAAAAAAABYWZJ1AAAAAFQGzf8GAAAAoIs5AWjph3WgizkBAAAAAAACAAAAAAAAAAAAAAAAAAAAAAAAAAAAAFDLlwN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5AZfh23cAAIB1KO5oAcbh23eU6jkBKO5oAWLeomUAAAAAYt6iZQAAAAAo7mgBAAAAAAAAAAAAAAAAAAAAAGD3aAEAAAAAAAAAAAAAAAAAAAAAAAAAAAAAAAAAAAAAAAAAAAAAAAAAAAAAAAAAAAAAAAAAAAAAAAAAAAAAAAAAAAAAi6yCVQAAMQM46zkBwtPXdwAAAAABAAAAlOo5Af//AAAAAAAAjNbXd4zW13cAADEDaOs5AQcAAAAAAAAAAACSdQAAAABUBs3/BwAAAKTrOQFo6Yd1pOs5AQAAAAAAAgAAAAAAAAAAAAAAAAAAAAAAAMAAAAAAADEDuOw5AW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AAAyErjPxAAAAADAQAA4Q0AAB8AAAHokTkBP0A/P8SrIRUAAAAAAQAAAAEAAAAAAAAAAAAAAGEyVTA/QD8/AQAAAQAAAAAYVD8V/////wCSOQEKAAAAAQAAAAIAAAAAAAAAAQAAAAEAAAgAAAAA/v///z9APz8VAAAAfwAAAAAAknUYVD8VAAAAAOQEAAAAAAAAFQAAAPiHOQH4hzkBfwAAAMCFOQEIP2gBLcybd1iGOQHTVnV1+Ic5ASBUdXUAAAAASMXpZAcAAABIxelkkBx9FQeExLt0LPNkSMXpZPAAXhUUhjkB5CWnZP/////khTkBBD+MZEjF6WQghjkB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Z+lxLuAuYV3GOxoAaC21gAAVcUDiKQ5ASBlp2SDpcS7HAAAAAAAAACgttYDAQAAAISkOQGIpDkB/WSnZP////+UpDkBdE+DZABVxQNz0otkS6XEuwAAAAABAAAAAQAAACa1Il9DpcS7TKY5AZnLwXWcpDkBAAAAAKXLwXX/////8P///wAAAAAAAAAAAAAAAJABAAAAAAABAAAAAHMAZQBnAG8Ag+GCVfikOQEJAAAAAAAAAAAAknUAAAAAVAbN/wkAAAD8pTkBaOmHdfylOQEAAAAAAAIAAAAAAAAAAAAAAAAAAAAAAAAA9qJl5dg7ZUdFu1R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WfpcS7gLmFdxjsaAGgttYAAFXFA4ikOQEgZadkg6XEuxwAAAAAAAAAoLbWAwEAAACEpDkBiKQ5Af1kp2T/////lKQ5AXRPg2QAVcUDc9KLZEulxLsAAAAAAQAAAAEAAAAmtSJfQ6XEu0ymOQGZy8F1nKQ5AQAAAACly8F1//////D///8AAAAAAAAAAAAAAACQAQAAAAAAAQAAAABzAGUAZwBvAIPhglX4pDkBCQAAAAAAAAAAAJJ1AAAAAFQGzf8JAAAA/KU5AWjph3X8pTkBAAAAAAACAAAAAAAAAAAAAAAAAAAAAAAAAPaiZeXYO2VHRbtU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kBl+HbdwAAgHUo7mgBxuHbd5TqOQEo7mgBYt6iZQAAAABi3qJlAAAAACjuaAEAAAAAAAAAAAAAAAAAAAAAYPdoAQAAAAAAAAAAAAAAAAAAAAAAAAAAAAAAAAAAAAAAAAAAAAAAAAAAAAAAAAAAAAAAAAAAAAAAAAAAAAAAAAAAAACLrIJVAAAxAzjrOQHC09d3AAAAAAEAAACU6jkB//8AAAAAAACM1td3jNbXdwAAMQNo6zkBBwAAAAAAAAAAAJJ1AAAAAFQGzf8HAAAApOs5AWjph3Wk6zkBAAAAAAACAAAAAAAAAAAAAAAAAAAAAAAAwAAAAAAAMQO47DkB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OQGIjDkBPdLBdaiJOQFAijkBAAAAALIz2HcAbuV3QPmvAzj5rwPQBupkOPmvAzj5rwNsjjkBu1+EZED5rwPAjjkBoA8AALXKhmSzj8S7IFI9FbrNhmQAAAAAAAAAAOeLxLsCAAAAFAAAAIqbIl8AAAAA8Is5AZnLwXVAijkBAAAAAKXLwXV0LPNk4P///wAAAAAAAAAAAAAAAJABAAAAAAABAAAAAGEAcgBpAGEAbAAAAAAAAAAAAAAABgAAAAAAAABYWZJ1AAAAAFQGzf8GAAAAoIs5AWjph3WgizkBAAAAAAACAAAAAAAAAAAAAAAAAAAAAAAAAAAAAFDLlwN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OENAAAfAAABAAAAAAAAAADEqyEVAAAAAAEAAAABAAAAAAAAAH6RIl9MhTkBMGfEdXMTIUGwOKwoDwAAAP////8AAAAAjDKgKHyFOQEAAAAA/////4SFOQGTZ8V1cxMhQbA4rCgPAAAA/////wAAAAAAAKAofIU5ASCA8iUgMqAocxMhQWsAAAAVAAAA9IU5AVMTwnVzEyFBQwAAAAYAAAAAAAAAAQAAALA4rCgPAAAAAAAAACAyoChMHtN3TB7TdyCA8iUPAAAAYBPCdZieoAOwOKwo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89FC-29B9-4788-9381-5CCCA9D9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70</cp:revision>
  <dcterms:created xsi:type="dcterms:W3CDTF">2019-07-08T15:48:00Z</dcterms:created>
  <dcterms:modified xsi:type="dcterms:W3CDTF">2019-11-20T15:00:00Z</dcterms:modified>
</cp:coreProperties>
</file>